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BF3AA" w14:textId="77777777" w:rsidR="00A921C3" w:rsidRPr="000035B1" w:rsidRDefault="00A921C3" w:rsidP="00A921C3">
      <w:pPr>
        <w:pStyle w:val="NormalWeb"/>
        <w:spacing w:before="0" w:beforeAutospacing="0" w:after="0" w:afterAutospacing="0"/>
        <w:jc w:val="center"/>
        <w:rPr>
          <w:sz w:val="56"/>
          <w:szCs w:val="56"/>
        </w:rPr>
      </w:pPr>
      <w:bookmarkStart w:id="0" w:name="_Hlk167323257"/>
      <w:r w:rsidRPr="000035B1">
        <w:rPr>
          <w:color w:val="000000"/>
          <w:sz w:val="56"/>
          <w:szCs w:val="56"/>
        </w:rPr>
        <w:t>Báo cáo môn Phát triển phần mềm theo chuẩn kỹ năng ITSS </w:t>
      </w:r>
    </w:p>
    <w:p w14:paraId="561F6EEA" w14:textId="77777777" w:rsidR="00A921C3" w:rsidRPr="000035B1" w:rsidRDefault="00A921C3" w:rsidP="00A921C3">
      <w:pPr>
        <w:rPr>
          <w:rFonts w:ascii="Times New Roman" w:hAnsi="Times New Roman" w:cs="Times New Roman"/>
          <w:sz w:val="56"/>
          <w:szCs w:val="56"/>
        </w:rPr>
      </w:pPr>
    </w:p>
    <w:p w14:paraId="0EEEDCA7" w14:textId="77777777" w:rsidR="00A921C3" w:rsidRDefault="00A921C3" w:rsidP="00A921C3">
      <w:pPr>
        <w:pStyle w:val="NormalWeb"/>
        <w:spacing w:before="0" w:beforeAutospacing="0" w:after="0" w:afterAutospacing="0"/>
        <w:ind w:left="3600"/>
        <w:rPr>
          <w:color w:val="000000"/>
          <w:sz w:val="40"/>
          <w:szCs w:val="40"/>
          <w:lang w:val="vi-VN"/>
        </w:rPr>
      </w:pPr>
      <w:r w:rsidRPr="000035B1">
        <w:rPr>
          <w:color w:val="000000"/>
          <w:sz w:val="40"/>
          <w:szCs w:val="40"/>
        </w:rPr>
        <w:t>Homework V </w:t>
      </w:r>
    </w:p>
    <w:p w14:paraId="7C93BDBE" w14:textId="77777777" w:rsidR="00A921C3" w:rsidRPr="000035B1" w:rsidRDefault="00A921C3" w:rsidP="00A921C3">
      <w:pPr>
        <w:pStyle w:val="NormalWeb"/>
        <w:spacing w:before="0" w:beforeAutospacing="0" w:after="0" w:afterAutospacing="0"/>
        <w:ind w:left="3600"/>
        <w:rPr>
          <w:sz w:val="40"/>
          <w:szCs w:val="40"/>
          <w:lang w:val="vi-VN"/>
        </w:rPr>
      </w:pPr>
    </w:p>
    <w:p w14:paraId="4AE32260" w14:textId="77777777" w:rsidR="00A921C3" w:rsidRPr="000035B1" w:rsidRDefault="00A921C3" w:rsidP="00A921C3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0035B1">
        <w:rPr>
          <w:color w:val="000000"/>
          <w:sz w:val="44"/>
          <w:szCs w:val="44"/>
          <w:lang w:val="vi-VN"/>
        </w:rPr>
        <w:t>Họ và tên: Đặng Thái Tuấn </w:t>
      </w:r>
    </w:p>
    <w:p w14:paraId="06AA9C90" w14:textId="77777777" w:rsidR="00A921C3" w:rsidRPr="001D5AF0" w:rsidRDefault="00A921C3" w:rsidP="00A921C3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1D5AF0">
        <w:rPr>
          <w:color w:val="000000"/>
          <w:sz w:val="44"/>
          <w:szCs w:val="44"/>
          <w:lang w:val="vi-VN"/>
        </w:rPr>
        <w:t>MSSV: 20210907 </w:t>
      </w:r>
    </w:p>
    <w:p w14:paraId="5A44F210" w14:textId="77777777" w:rsidR="00A921C3" w:rsidRPr="001D5AF0" w:rsidRDefault="00A921C3" w:rsidP="00A921C3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1D5AF0">
        <w:rPr>
          <w:color w:val="000000"/>
          <w:sz w:val="44"/>
          <w:szCs w:val="44"/>
          <w:lang w:val="vi-VN"/>
        </w:rPr>
        <w:t>Lớp: 147730 </w:t>
      </w:r>
    </w:p>
    <w:p w14:paraId="22074108" w14:textId="77777777" w:rsidR="00A921C3" w:rsidRDefault="00A921C3" w:rsidP="00A921C3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  <w:r w:rsidRPr="001D5AF0">
        <w:rPr>
          <w:color w:val="000000"/>
          <w:sz w:val="44"/>
          <w:szCs w:val="44"/>
          <w:lang w:val="vi-VN"/>
        </w:rPr>
        <w:t>Nhóm: 8</w:t>
      </w:r>
    </w:p>
    <w:bookmarkEnd w:id="0"/>
    <w:p w14:paraId="0B5694FE" w14:textId="77777777" w:rsidR="00A921C3" w:rsidRPr="009A6D14" w:rsidRDefault="00A921C3" w:rsidP="00A921C3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</w:p>
    <w:p w14:paraId="139E99E3" w14:textId="77777777" w:rsidR="00A921C3" w:rsidRPr="00530F7C" w:rsidRDefault="00A921C3" w:rsidP="00A921C3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>
        <w:rPr>
          <w:color w:val="000000"/>
          <w:sz w:val="44"/>
          <w:szCs w:val="44"/>
          <w:lang w:val="vi-VN"/>
        </w:rPr>
        <w:t>Usecase: Xử lý đơn hàng bị hủy</w:t>
      </w:r>
    </w:p>
    <w:p w14:paraId="7266424F" w14:textId="77777777" w:rsidR="00753565" w:rsidRDefault="00753565">
      <w:pPr>
        <w:rPr>
          <w:lang w:val="vi-VN"/>
        </w:rPr>
      </w:pPr>
    </w:p>
    <w:p w14:paraId="546DBDC8" w14:textId="77777777" w:rsidR="008F5F08" w:rsidRDefault="008F5F08">
      <w:pPr>
        <w:rPr>
          <w:lang w:val="vi-VN"/>
        </w:rPr>
      </w:pPr>
    </w:p>
    <w:sdt>
      <w:sdtPr>
        <w:id w:val="-39334395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24"/>
          <w:lang w:eastAsia="ja-JP"/>
          <w14:ligatures w14:val="standardContextual"/>
        </w:rPr>
      </w:sdtEndPr>
      <w:sdtContent>
        <w:p w14:paraId="4E51E729" w14:textId="1B0A71FA" w:rsidR="008F5F08" w:rsidRDefault="008F5F08">
          <w:pPr>
            <w:pStyle w:val="TOCHeading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2F526317" w14:textId="77777777" w:rsidR="008F5F08" w:rsidRPr="008F5F08" w:rsidRDefault="008F5F08" w:rsidP="008F5F08">
          <w:pPr>
            <w:rPr>
              <w:lang w:val="vi-VN" w:eastAsia="en-US"/>
            </w:rPr>
          </w:pPr>
        </w:p>
        <w:p w14:paraId="4820DADA" w14:textId="2788DB42" w:rsidR="008F5F08" w:rsidRPr="008F5F08" w:rsidRDefault="008F5F08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F5F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5F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5F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26019" w:history="1">
            <w:r w:rsidRPr="008F5F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</w:t>
            </w:r>
            <w:r w:rsidRPr="008F5F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ô tả lớp và phương thức cần kiểm thử</w: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6019 \h </w:instrTex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0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8B28B" w14:textId="5AB334CC" w:rsidR="008F5F08" w:rsidRPr="008F5F08" w:rsidRDefault="008F5F0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26020" w:history="1">
            <w:r w:rsidRPr="008F5F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  Phân tích kỹ thuật kiểm thử</w: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6020 \h </w:instrTex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0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6392A" w14:textId="404C3CC5" w:rsidR="008F5F08" w:rsidRPr="008F5F08" w:rsidRDefault="008F5F0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26021" w:history="1">
            <w:r w:rsidRPr="008F5F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 Thiết kế test case</w: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6021 \h </w:instrTex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0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F5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DFC9E" w14:textId="2231AC92" w:rsidR="008F5F08" w:rsidRDefault="008F5F08">
          <w:r w:rsidRPr="008F5F0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96AF9C0" w14:textId="77777777" w:rsidR="00A921C3" w:rsidRDefault="00A921C3">
      <w:pPr>
        <w:rPr>
          <w:lang w:val="vi-VN"/>
        </w:rPr>
      </w:pPr>
    </w:p>
    <w:p w14:paraId="44F7EF60" w14:textId="77777777" w:rsidR="00A921C3" w:rsidRDefault="00A921C3">
      <w:pPr>
        <w:rPr>
          <w:lang w:val="vi-VN"/>
        </w:rPr>
      </w:pPr>
    </w:p>
    <w:p w14:paraId="00D95F41" w14:textId="77777777" w:rsidR="00A921C3" w:rsidRDefault="00A921C3">
      <w:pPr>
        <w:rPr>
          <w:lang w:val="vi-VN"/>
        </w:rPr>
      </w:pPr>
    </w:p>
    <w:p w14:paraId="4C113BF2" w14:textId="77777777" w:rsidR="00A921C3" w:rsidRDefault="00A921C3">
      <w:pPr>
        <w:rPr>
          <w:lang w:val="vi-VN"/>
        </w:rPr>
      </w:pPr>
    </w:p>
    <w:p w14:paraId="3C6CF503" w14:textId="77777777" w:rsidR="00A921C3" w:rsidRDefault="00A921C3">
      <w:pPr>
        <w:rPr>
          <w:lang w:val="vi-VN"/>
        </w:rPr>
      </w:pPr>
    </w:p>
    <w:p w14:paraId="121CDEC7" w14:textId="77777777" w:rsidR="00A921C3" w:rsidRDefault="00A921C3">
      <w:pPr>
        <w:rPr>
          <w:lang w:val="vi-VN"/>
        </w:rPr>
      </w:pPr>
    </w:p>
    <w:p w14:paraId="773DCFF4" w14:textId="77777777" w:rsidR="00A921C3" w:rsidRDefault="00A921C3">
      <w:pPr>
        <w:rPr>
          <w:lang w:val="vi-VN"/>
        </w:rPr>
      </w:pPr>
    </w:p>
    <w:p w14:paraId="7D63421C" w14:textId="2BA30E63" w:rsidR="00A921C3" w:rsidRPr="008F5F08" w:rsidRDefault="008F5F08" w:rsidP="008F5F08">
      <w:pPr>
        <w:pStyle w:val="Heading1"/>
        <w:rPr>
          <w:rFonts w:ascii="Times New Roman" w:hAnsi="Times New Roman" w:cs="Times New Roman"/>
          <w:sz w:val="32"/>
          <w:szCs w:val="32"/>
          <w:lang w:val="vi-VN"/>
        </w:rPr>
      </w:pPr>
      <w:bookmarkStart w:id="1" w:name="_Toc167326019"/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1. </w:t>
      </w:r>
      <w:r w:rsidRPr="008F5F08">
        <w:rPr>
          <w:rFonts w:ascii="Times New Roman" w:hAnsi="Times New Roman" w:cs="Times New Roman"/>
          <w:sz w:val="32"/>
          <w:szCs w:val="32"/>
          <w:lang w:val="vi-VN"/>
        </w:rPr>
        <w:t>Mô tả lớp và phương thức cần kiểm thử</w:t>
      </w:r>
      <w:bookmarkEnd w:id="1"/>
    </w:p>
    <w:p w14:paraId="77B133CF" w14:textId="77777777" w:rsidR="00A921C3" w:rsidRPr="00A921C3" w:rsidRDefault="00A921C3" w:rsidP="00A921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B4E9906" w14:textId="77777777" w:rsidR="00A921C3" w:rsidRPr="00A921C3" w:rsidRDefault="00A921C3" w:rsidP="00A921C3">
      <w:pPr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 xml:space="preserve">Chúng ta chọn phương thức </w:t>
      </w:r>
      <w:r w:rsidRPr="00A921C3">
        <w:rPr>
          <w:rFonts w:ascii="Times New Roman" w:hAnsi="Times New Roman" w:cs="Times New Roman"/>
          <w:b/>
          <w:bCs/>
          <w:sz w:val="28"/>
          <w:szCs w:val="28"/>
          <w:lang w:val="vi-VN"/>
        </w:rPr>
        <w:t>updateQuantityProductSite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 xml:space="preserve"> trong lớp </w:t>
      </w:r>
      <w:r w:rsidRPr="00A921C3">
        <w:rPr>
          <w:rFonts w:ascii="Times New Roman" w:hAnsi="Times New Roman" w:cs="Times New Roman"/>
          <w:b/>
          <w:bCs/>
          <w:sz w:val="28"/>
          <w:szCs w:val="28"/>
          <w:lang w:val="vi-VN"/>
        </w:rPr>
        <w:t>SiteRepositoryImp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 xml:space="preserve"> để kiểm thử. Phương thức này có chức năng cập nhật số lượng sản phẩm trong một site cụ thể.</w:t>
      </w:r>
    </w:p>
    <w:p w14:paraId="5357B020" w14:textId="14F56E74" w:rsidR="00A921C3" w:rsidRDefault="00A921C3" w:rsidP="00A921C3">
      <w:pPr>
        <w:pStyle w:val="Heading1"/>
        <w:rPr>
          <w:rFonts w:ascii="Times New Roman" w:hAnsi="Times New Roman" w:cs="Times New Roman"/>
          <w:sz w:val="32"/>
          <w:szCs w:val="32"/>
          <w:lang w:val="vi-VN"/>
        </w:rPr>
      </w:pPr>
      <w:bookmarkStart w:id="2" w:name="_Toc167326020"/>
      <w:r w:rsidRPr="00A921C3">
        <w:rPr>
          <w:rFonts w:ascii="Times New Roman" w:hAnsi="Times New Roman" w:cs="Times New Roman"/>
          <w:sz w:val="32"/>
          <w:szCs w:val="32"/>
          <w:lang w:val="vi-VN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A921C3">
        <w:rPr>
          <w:rFonts w:ascii="Times New Roman" w:hAnsi="Times New Roman" w:cs="Times New Roman"/>
          <w:sz w:val="32"/>
          <w:szCs w:val="32"/>
          <w:lang w:val="vi-VN"/>
        </w:rPr>
        <w:t>Phân tích kỹ thuật kiểm thử</w:t>
      </w:r>
      <w:bookmarkEnd w:id="2"/>
    </w:p>
    <w:p w14:paraId="289A55B9" w14:textId="77777777" w:rsidR="00A921C3" w:rsidRPr="00A921C3" w:rsidRDefault="00A921C3" w:rsidP="00A921C3">
      <w:pPr>
        <w:rPr>
          <w:lang w:val="vi-VN"/>
        </w:rPr>
      </w:pPr>
    </w:p>
    <w:p w14:paraId="67408F10" w14:textId="0322B1EB" w:rsidR="00A921C3" w:rsidRPr="00A921C3" w:rsidRDefault="00A921C3" w:rsidP="00A921C3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 thử hộp đen: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Phương pháp kiểm thử: Kiểm thử hộp đen dựa trên đầu vào và đầu ra của phương thức mà không xem xét logic bên trong.</w:t>
      </w:r>
    </w:p>
    <w:p w14:paraId="32BD429D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b/>
          <w:bCs/>
          <w:sz w:val="28"/>
          <w:szCs w:val="28"/>
          <w:lang w:val="vi-VN"/>
        </w:rPr>
        <w:t>Thiết kế test case:</w:t>
      </w:r>
    </w:p>
    <w:p w14:paraId="21B146CC" w14:textId="39C576CF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1: siteId và productId hợp lệ, số lượng cập nhật hợp lệ.</w:t>
      </w:r>
    </w:p>
    <w:p w14:paraId="28F5B7B5" w14:textId="2B347AD3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2: siteId không tồn tại.</w:t>
      </w:r>
    </w:p>
    <w:p w14:paraId="75956C0C" w14:textId="41047BFC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3: productId không tồn tại trong site.</w:t>
      </w:r>
    </w:p>
    <w:p w14:paraId="005F0BA3" w14:textId="202043A4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4: quantity lớn hơn số lượng hiện có.</w:t>
      </w:r>
    </w:p>
    <w:p w14:paraId="6CA1CD1C" w14:textId="07DE118A" w:rsidR="00A921C3" w:rsidRPr="00A921C3" w:rsidRDefault="00A921C3" w:rsidP="00A921C3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 thử hộp trắng (độ đo C1):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Phương pháp kiểm thử: Kiểm thử hộp trắng dựa trên logic bên trong của phương thức, kiểm tra từng nhánh của câu lệnh điều kiện.</w:t>
      </w:r>
    </w:p>
    <w:p w14:paraId="1646A190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Thiết kế test case:</w:t>
      </w:r>
    </w:p>
    <w:p w14:paraId="2EB0C47D" w14:textId="377660A8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1: Kiểm tra đường dẫn chính khi cập nhật thành công.</w:t>
      </w:r>
    </w:p>
    <w:p w14:paraId="4E6ECB92" w14:textId="2EC7BE45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2: Kiểm tra nhánh khi rowsAffected == 0.</w:t>
      </w:r>
    </w:p>
    <w:p w14:paraId="318EE023" w14:textId="4DEB472E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3: Kiểm tra trường hợp SQLException xảy ra.</w:t>
      </w:r>
    </w:p>
    <w:p w14:paraId="003B457A" w14:textId="77777777" w:rsidR="00A921C3" w:rsidRPr="00A921C3" w:rsidRDefault="00A921C3" w:rsidP="00A921C3">
      <w:pPr>
        <w:pStyle w:val="Heading1"/>
        <w:rPr>
          <w:rFonts w:ascii="Times New Roman" w:hAnsi="Times New Roman" w:cs="Times New Roman"/>
          <w:sz w:val="32"/>
          <w:szCs w:val="32"/>
          <w:lang w:val="vi-VN"/>
        </w:rPr>
      </w:pPr>
      <w:bookmarkStart w:id="3" w:name="_Toc167326021"/>
      <w:r w:rsidRPr="00A921C3">
        <w:rPr>
          <w:rFonts w:ascii="Times New Roman" w:hAnsi="Times New Roman" w:cs="Times New Roman"/>
          <w:sz w:val="32"/>
          <w:szCs w:val="32"/>
          <w:lang w:val="vi-VN"/>
        </w:rPr>
        <w:t>3. Thiết kế test case</w:t>
      </w:r>
      <w:bookmarkEnd w:id="3"/>
    </w:p>
    <w:p w14:paraId="79EF425E" w14:textId="56168C79" w:rsidR="00A921C3" w:rsidRPr="00A921C3" w:rsidRDefault="00A921C3" w:rsidP="00A921C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Dưới đây là các test case cho phương thức updateQuantityProductSite.</w:t>
      </w:r>
    </w:p>
    <w:p w14:paraId="6AD1FD9E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 thử hộp đen:</w:t>
      </w:r>
    </w:p>
    <w:p w14:paraId="14FB7EC7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1:</w:t>
      </w:r>
    </w:p>
    <w:p w14:paraId="0F3B4CD2" w14:textId="77777777" w:rsidR="00A921C3" w:rsidRPr="00A921C3" w:rsidRDefault="00A921C3" w:rsidP="00A921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0FED46D" w14:textId="6B034E60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 xml:space="preserve">Đầu vào: siteId = 1, productId = </w:t>
      </w:r>
      <w:r w:rsidR="0071071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, quantity = 5.</w:t>
      </w:r>
    </w:p>
    <w:p w14:paraId="7B284604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Kết quả mong đợi: Số lượng sản phẩm giảm đúng theo quantity.</w:t>
      </w:r>
    </w:p>
    <w:p w14:paraId="5313015C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2:</w:t>
      </w:r>
    </w:p>
    <w:p w14:paraId="1B2814A5" w14:textId="77777777" w:rsidR="00A921C3" w:rsidRPr="00A921C3" w:rsidRDefault="00A921C3" w:rsidP="00A921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BACB8D5" w14:textId="5B9D3DCF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 xml:space="preserve">Đầu vào: siteId = -1, productId = </w:t>
      </w:r>
      <w:r w:rsidR="0071071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, quantity = 10.</w:t>
      </w:r>
    </w:p>
    <w:p w14:paraId="5C3BBABD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Kết quả mong đợi: Ném ngoại lệ RuntimeException với thông báo "Non-existing site ID".</w:t>
      </w:r>
    </w:p>
    <w:p w14:paraId="7A77CC22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3:</w:t>
      </w:r>
    </w:p>
    <w:p w14:paraId="60DF2EA2" w14:textId="77777777" w:rsidR="00A921C3" w:rsidRPr="00A921C3" w:rsidRDefault="00A921C3" w:rsidP="00A921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D0CE779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Đầu vào: siteId = 1, productId = 999, quantity = 10.</w:t>
      </w:r>
    </w:p>
    <w:p w14:paraId="2318F901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Kết quả mong đợi: Không thay đổi số lượng sản phẩm.</w:t>
      </w:r>
    </w:p>
    <w:p w14:paraId="10157282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4:</w:t>
      </w:r>
    </w:p>
    <w:p w14:paraId="21D6A238" w14:textId="77777777" w:rsidR="00A921C3" w:rsidRPr="00A921C3" w:rsidRDefault="00A921C3" w:rsidP="00A921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21A12A3" w14:textId="0C4FE141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 xml:space="preserve">Đầu vào: siteId = 1, productId = </w:t>
      </w:r>
      <w:r w:rsidR="0071071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, quantity = 1000.</w:t>
      </w:r>
    </w:p>
    <w:p w14:paraId="7D49DE50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lastRenderedPageBreak/>
        <w:t>Kết quả mong đợi: Số lượng sản phẩm không được cập nhật nếu quantity vượt quá số lượng hiện có.</w:t>
      </w:r>
    </w:p>
    <w:p w14:paraId="15E2A0DF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 thử hộp trắng (độ đo C1):</w:t>
      </w:r>
    </w:p>
    <w:p w14:paraId="32423D97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1:</w:t>
      </w:r>
    </w:p>
    <w:p w14:paraId="324194A3" w14:textId="77777777" w:rsidR="00A921C3" w:rsidRPr="00A921C3" w:rsidRDefault="00A921C3" w:rsidP="00A921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8EFEF55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Mô tả: Kiểm tra đường dẫn chính khi cập nhật thành công.</w:t>
      </w:r>
    </w:p>
    <w:p w14:paraId="47BD599C" w14:textId="3D1CF4DA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 xml:space="preserve">Đầu vào: siteId = 1, productId = </w:t>
      </w:r>
      <w:r w:rsidR="00710719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A921C3">
        <w:rPr>
          <w:rFonts w:ascii="Times New Roman" w:hAnsi="Times New Roman" w:cs="Times New Roman"/>
          <w:sz w:val="28"/>
          <w:szCs w:val="28"/>
          <w:lang w:val="vi-VN"/>
        </w:rPr>
        <w:t>, quantity = 5.</w:t>
      </w:r>
    </w:p>
    <w:p w14:paraId="46238552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Kết quả mong đợi: Số lượng sản phẩm giảm đúng theo quantity.</w:t>
      </w:r>
    </w:p>
    <w:p w14:paraId="5BBE77D9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Test case 2:</w:t>
      </w:r>
    </w:p>
    <w:p w14:paraId="3508B09A" w14:textId="77777777" w:rsidR="00A921C3" w:rsidRPr="00A921C3" w:rsidRDefault="00A921C3" w:rsidP="00A921C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96BC596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Mô tả: Kiểm tra nhánh khi rowsAffected == 0.</w:t>
      </w:r>
    </w:p>
    <w:p w14:paraId="2687C377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Đầu vào: siteId = -1, productId = 1, quantity = 10.</w:t>
      </w:r>
    </w:p>
    <w:p w14:paraId="41627A02" w14:textId="77777777" w:rsidR="00A921C3" w:rsidRPr="00A921C3" w:rsidRDefault="00A921C3" w:rsidP="00A921C3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921C3">
        <w:rPr>
          <w:rFonts w:ascii="Times New Roman" w:hAnsi="Times New Roman" w:cs="Times New Roman"/>
          <w:sz w:val="28"/>
          <w:szCs w:val="28"/>
          <w:lang w:val="vi-VN"/>
        </w:rPr>
        <w:t>Kết quả mong đợi: Ném ngoại lệ RuntimeException với thông báo "Non-existing site ID".</w:t>
      </w:r>
    </w:p>
    <w:sectPr w:rsidR="00A921C3" w:rsidRPr="00A92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B75D6"/>
    <w:multiLevelType w:val="hybridMultilevel"/>
    <w:tmpl w:val="C72EE9F4"/>
    <w:lvl w:ilvl="0" w:tplc="8884BD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26F8"/>
    <w:multiLevelType w:val="hybridMultilevel"/>
    <w:tmpl w:val="C98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3D4B"/>
    <w:multiLevelType w:val="hybridMultilevel"/>
    <w:tmpl w:val="D5B2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034352">
    <w:abstractNumId w:val="1"/>
  </w:num>
  <w:num w:numId="2" w16cid:durableId="163978958">
    <w:abstractNumId w:val="2"/>
  </w:num>
  <w:num w:numId="3" w16cid:durableId="18475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3"/>
    <w:rsid w:val="00204554"/>
    <w:rsid w:val="00710719"/>
    <w:rsid w:val="00753565"/>
    <w:rsid w:val="008F5F08"/>
    <w:rsid w:val="00A921C3"/>
    <w:rsid w:val="00D7028D"/>
    <w:rsid w:val="00F9014B"/>
    <w:rsid w:val="00FB138B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4773"/>
  <w15:chartTrackingRefBased/>
  <w15:docId w15:val="{C40C2155-72A9-4FF5-A344-E8911942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C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1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1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1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1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1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1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1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1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1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1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1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1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1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1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1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1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1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1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1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1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1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1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1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1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1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1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1C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9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5F08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5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5F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9C3C0A18A4CB4E623A847940151" ma:contentTypeVersion="17" ma:contentTypeDescription="Create a new document." ma:contentTypeScope="" ma:versionID="bfdf4c3db9f0e0e23de04ac730b45cef">
  <xsd:schema xmlns:xsd="http://www.w3.org/2001/XMLSchema" xmlns:xs="http://www.w3.org/2001/XMLSchema" xmlns:p="http://schemas.microsoft.com/office/2006/metadata/properties" xmlns:ns3="d75950b8-cc20-4b12-94f0-0f10ff6a63e2" xmlns:ns4="9324405d-ea1e-43bc-a33f-0db1eb5beaf5" targetNamespace="http://schemas.microsoft.com/office/2006/metadata/properties" ma:root="true" ma:fieldsID="4322bd3a57cbfd3f386da1540dd38812" ns3:_="" ns4:_="">
    <xsd:import namespace="d75950b8-cc20-4b12-94f0-0f10ff6a63e2"/>
    <xsd:import namespace="9324405d-ea1e-43bc-a33f-0db1eb5b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50b8-cc20-4b12-94f0-0f10ff6a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405d-ea1e-43bc-a33f-0db1eb5be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5950b8-cc20-4b12-94f0-0f10ff6a63e2" xsi:nil="true"/>
  </documentManagement>
</p:properties>
</file>

<file path=customXml/itemProps1.xml><?xml version="1.0" encoding="utf-8"?>
<ds:datastoreItem xmlns:ds="http://schemas.openxmlformats.org/officeDocument/2006/customXml" ds:itemID="{50A6E2B3-C0B3-4C38-A733-44029553B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421EB-4637-4CF4-9C9D-3F76B8E3B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50b8-cc20-4b12-94f0-0f10ff6a63e2"/>
    <ds:schemaRef ds:uri="9324405d-ea1e-43bc-a33f-0db1eb5b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E1E62-5963-499D-B17C-C3F9D0652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424D2-34EA-470C-89E5-2AC651B53EB6}">
  <ds:schemaRefs>
    <ds:schemaRef ds:uri="http://schemas.microsoft.com/office/2006/metadata/properties"/>
    <ds:schemaRef ds:uri="http://schemas.microsoft.com/office/infopath/2007/PartnerControls"/>
    <ds:schemaRef ds:uri="d75950b8-cc20-4b12-94f0-0f10ff6a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hai Tuan 20210907</dc:creator>
  <cp:keywords/>
  <dc:description/>
  <cp:lastModifiedBy>Dang Thai Tuan 20210907</cp:lastModifiedBy>
  <cp:revision>4</cp:revision>
  <cp:lastPrinted>2024-05-22T20:08:00Z</cp:lastPrinted>
  <dcterms:created xsi:type="dcterms:W3CDTF">2024-05-22T20:07:00Z</dcterms:created>
  <dcterms:modified xsi:type="dcterms:W3CDTF">2024-05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D9C3C0A18A4CB4E623A847940151</vt:lpwstr>
  </property>
</Properties>
</file>